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16" w:rsidRPr="00C44730" w:rsidRDefault="00DB3F16" w:rsidP="00DB3F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b/>
          <w:noProof/>
          <w:sz w:val="20"/>
          <w:szCs w:val="20"/>
          <w:lang w:eastAsia="hu-HU"/>
        </w:rPr>
        <w:t>Request</w:t>
      </w:r>
    </w:p>
    <w:p w:rsidR="00DB3F16" w:rsidRPr="00C44730" w:rsidRDefault="00DB3F16" w:rsidP="00DB3F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i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i/>
          <w:noProof/>
          <w:sz w:val="20"/>
          <w:szCs w:val="20"/>
          <w:lang w:eastAsia="hu-HU"/>
        </w:rPr>
        <w:t xml:space="preserve">of work experience validation </w:t>
      </w:r>
      <w:r w:rsidRPr="00C44730">
        <w:rPr>
          <w:rFonts w:ascii="Verdana" w:eastAsia="Times New Roman" w:hAnsi="Verdana"/>
          <w:i/>
          <w:noProof/>
          <w:sz w:val="20"/>
          <w:szCs w:val="20"/>
          <w:lang w:eastAsia="hu-HU"/>
        </w:rPr>
        <w:br/>
        <w:t>(student fills in it)</w:t>
      </w:r>
    </w:p>
    <w:p w:rsidR="00DB3F16" w:rsidRPr="00C44730" w:rsidRDefault="00DB3F16" w:rsidP="00DB3F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</w:p>
    <w:p w:rsidR="00DB3F16" w:rsidRPr="00C44730" w:rsidRDefault="00DB3F16" w:rsidP="00DB3F16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b/>
          <w:noProof/>
          <w:sz w:val="20"/>
          <w:szCs w:val="20"/>
          <w:lang w:eastAsia="hu-HU"/>
        </w:rPr>
        <w:t xml:space="preserve">Named </w:t>
      </w:r>
      <w:r w:rsidRPr="00C44730">
        <w:rPr>
          <w:rFonts w:ascii="Verdana" w:eastAsia="Times New Roman" w:hAnsi="Verdana"/>
          <w:b/>
          <w:noProof/>
          <w:sz w:val="20"/>
          <w:szCs w:val="20"/>
          <w:lang w:eastAsia="hu-HU"/>
        </w:rPr>
        <w:tab/>
        <w:t xml:space="preserve"> (</w:t>
      </w:r>
      <w:r w:rsidRPr="00C44730">
        <w:rPr>
          <w:rFonts w:ascii="Verdana" w:eastAsia="Times New Roman" w:hAnsi="Verdana"/>
          <w:b/>
          <w:i/>
          <w:noProof/>
          <w:sz w:val="20"/>
          <w:szCs w:val="20"/>
          <w:lang w:eastAsia="hu-HU"/>
        </w:rPr>
        <w:t>student name</w:t>
      </w:r>
      <w:r w:rsidRPr="00C44730">
        <w:rPr>
          <w:rFonts w:ascii="Verdana" w:eastAsia="Times New Roman" w:hAnsi="Verdana"/>
          <w:b/>
          <w:noProof/>
          <w:sz w:val="20"/>
          <w:szCs w:val="20"/>
          <w:lang w:eastAsia="hu-HU"/>
        </w:rPr>
        <w:t xml:space="preserve">), student of ………………………………….. programme at Faculty of </w:t>
      </w:r>
      <w:r w:rsidR="00546C7C">
        <w:rPr>
          <w:rFonts w:ascii="Verdana" w:eastAsia="Times New Roman" w:hAnsi="Verdana"/>
          <w:b/>
          <w:noProof/>
          <w:sz w:val="20"/>
          <w:szCs w:val="20"/>
          <w:lang w:eastAsia="hu-HU"/>
        </w:rPr>
        <w:t>Military Science and Training</w:t>
      </w:r>
      <w:r w:rsidRPr="00C44730">
        <w:rPr>
          <w:rFonts w:ascii="Verdana" w:eastAsia="Times New Roman" w:hAnsi="Verdana"/>
          <w:b/>
          <w:noProof/>
          <w:sz w:val="20"/>
          <w:szCs w:val="20"/>
          <w:lang w:eastAsia="hu-HU"/>
        </w:rPr>
        <w:t xml:space="preserve"> in ……………………………………. schedule declares to have a job at ……………………………………………….. (organization) that can be accepted as an intership. The duties of the job meets the programmes intership requirements.</w:t>
      </w:r>
    </w:p>
    <w:p w:rsidR="00DB3F16" w:rsidRPr="00C44730" w:rsidRDefault="00DB3F16" w:rsidP="00DB3F16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  <w:t>At the organisation I was employed in a status as:</w:t>
      </w:r>
    </w:p>
    <w:p w:rsidR="00DB3F16" w:rsidRPr="00C44730" w:rsidRDefault="00DB3F16" w:rsidP="00DB3F16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i/>
          <w:noProof/>
          <w:color w:val="000000"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i/>
          <w:noProof/>
          <w:color w:val="000000"/>
          <w:sz w:val="20"/>
          <w:szCs w:val="20"/>
          <w:lang w:eastAsia="hu-HU"/>
        </w:rPr>
        <w:t xml:space="preserve"> (underline the right status)</w:t>
      </w:r>
    </w:p>
    <w:p w:rsidR="00DB3F16" w:rsidRPr="00C44730" w:rsidRDefault="00DB3F16" w:rsidP="00DB3F16">
      <w:pPr>
        <w:widowControl w:val="0"/>
        <w:numPr>
          <w:ilvl w:val="0"/>
          <w:numId w:val="2"/>
        </w:numPr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>Civil official, government official</w:t>
      </w:r>
    </w:p>
    <w:p w:rsidR="00DB3F16" w:rsidRPr="00C44730" w:rsidRDefault="00DB3F16" w:rsidP="00DB3F16">
      <w:pPr>
        <w:widowControl w:val="0"/>
        <w:numPr>
          <w:ilvl w:val="0"/>
          <w:numId w:val="2"/>
        </w:numPr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>Public servant</w:t>
      </w:r>
    </w:p>
    <w:p w:rsidR="00DB3F16" w:rsidRPr="00C44730" w:rsidRDefault="00DB3F16" w:rsidP="00DB3F16">
      <w:pPr>
        <w:widowControl w:val="0"/>
        <w:numPr>
          <w:ilvl w:val="0"/>
          <w:numId w:val="2"/>
        </w:numPr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>Regular and contracted soldier in Hungarian Defence Forces</w:t>
      </w:r>
    </w:p>
    <w:p w:rsidR="00DB3F16" w:rsidRPr="00C44730" w:rsidRDefault="00DB3F16" w:rsidP="00DB3F16">
      <w:pPr>
        <w:widowControl w:val="0"/>
        <w:numPr>
          <w:ilvl w:val="0"/>
          <w:numId w:val="2"/>
        </w:numPr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>Regular member in regular forces</w:t>
      </w:r>
    </w:p>
    <w:p w:rsidR="00DB3F16" w:rsidRPr="00C44730" w:rsidRDefault="00DB3F16" w:rsidP="00DB3F16">
      <w:pPr>
        <w:widowControl w:val="0"/>
        <w:numPr>
          <w:ilvl w:val="0"/>
          <w:numId w:val="2"/>
        </w:numPr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>Judicial employee</w:t>
      </w:r>
    </w:p>
    <w:p w:rsidR="00DB3F16" w:rsidRPr="00C44730" w:rsidRDefault="00DB3F16" w:rsidP="00DB3F16">
      <w:pPr>
        <w:numPr>
          <w:ilvl w:val="0"/>
          <w:numId w:val="2"/>
        </w:numPr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>Organization works with public tasks, EU tendering office, govermental, council consultant at business organization</w:t>
      </w:r>
    </w:p>
    <w:p w:rsidR="00DB3F16" w:rsidRPr="00C44730" w:rsidRDefault="00DB3F16" w:rsidP="00DB3F16">
      <w:pPr>
        <w:numPr>
          <w:ilvl w:val="0"/>
          <w:numId w:val="2"/>
        </w:numPr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>Clerk in an international organization</w:t>
      </w:r>
    </w:p>
    <w:p w:rsidR="00DB3F16" w:rsidRPr="00C44730" w:rsidRDefault="00DB3F16" w:rsidP="00DB3F16">
      <w:pPr>
        <w:numPr>
          <w:ilvl w:val="0"/>
          <w:numId w:val="2"/>
        </w:numPr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>Other employee in an international organization</w:t>
      </w:r>
    </w:p>
    <w:p w:rsidR="00DB3F16" w:rsidRPr="00C44730" w:rsidRDefault="00DB3F16" w:rsidP="00546C7C">
      <w:pPr>
        <w:numPr>
          <w:ilvl w:val="0"/>
          <w:numId w:val="2"/>
        </w:numPr>
        <w:tabs>
          <w:tab w:val="left" w:leader="dot" w:pos="9540"/>
        </w:tabs>
        <w:spacing w:after="0" w:line="360" w:lineRule="auto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>Other status, which can be suitable because of the thesis’s theme or connect to the faculty’s course:</w:t>
      </w: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DB3F16" w:rsidRPr="00C44730" w:rsidRDefault="00DB3F16" w:rsidP="00546C7C">
      <w:pPr>
        <w:tabs>
          <w:tab w:val="left" w:leader="dot" w:pos="9540"/>
        </w:tabs>
        <w:spacing w:after="0" w:line="360" w:lineRule="auto"/>
        <w:ind w:left="360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DB3F16" w:rsidRPr="00C44730" w:rsidRDefault="00DB3F16" w:rsidP="00546C7C">
      <w:pPr>
        <w:tabs>
          <w:tab w:val="left" w:leader="dot" w:pos="9000"/>
        </w:tabs>
        <w:spacing w:after="0" w:line="360" w:lineRule="auto"/>
        <w:rPr>
          <w:rFonts w:ascii="Verdana" w:eastAsia="Times New Roman" w:hAnsi="Verdana"/>
          <w:b/>
          <w:i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b/>
          <w:i/>
          <w:noProof/>
          <w:sz w:val="20"/>
          <w:szCs w:val="20"/>
          <w:lang w:eastAsia="hu-HU"/>
        </w:rPr>
        <w:t>First date of your status:</w:t>
      </w:r>
      <w:r w:rsidRPr="00C44730">
        <w:rPr>
          <w:rFonts w:ascii="Verdana" w:eastAsia="Times New Roman" w:hAnsi="Verdana"/>
          <w:b/>
          <w:i/>
          <w:noProof/>
          <w:sz w:val="20"/>
          <w:szCs w:val="20"/>
          <w:lang w:eastAsia="hu-HU"/>
        </w:rPr>
        <w:tab/>
      </w:r>
    </w:p>
    <w:p w:rsidR="00DB3F16" w:rsidRPr="00C44730" w:rsidRDefault="00DB3F16" w:rsidP="00546C7C">
      <w:pPr>
        <w:tabs>
          <w:tab w:val="left" w:leader="dot" w:pos="9000"/>
        </w:tabs>
        <w:spacing w:after="0" w:line="360" w:lineRule="auto"/>
        <w:rPr>
          <w:rFonts w:ascii="Verdana" w:eastAsia="Times New Roman" w:hAnsi="Verdana"/>
          <w:b/>
          <w:i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b/>
          <w:i/>
          <w:noProof/>
          <w:sz w:val="20"/>
          <w:szCs w:val="20"/>
          <w:lang w:eastAsia="hu-HU"/>
        </w:rPr>
        <w:t>End date of your status (if you already finished this job):</w:t>
      </w:r>
      <w:r w:rsidRPr="00C44730">
        <w:rPr>
          <w:rFonts w:ascii="Verdana" w:eastAsia="Times New Roman" w:hAnsi="Verdana"/>
          <w:b/>
          <w:i/>
          <w:noProof/>
          <w:sz w:val="20"/>
          <w:szCs w:val="20"/>
          <w:lang w:eastAsia="hu-HU"/>
        </w:rPr>
        <w:tab/>
      </w:r>
    </w:p>
    <w:p w:rsidR="00DB3F16" w:rsidRPr="00C44730" w:rsidRDefault="00DB3F16" w:rsidP="00DB3F16">
      <w:pPr>
        <w:spacing w:after="0" w:line="360" w:lineRule="auto"/>
        <w:jc w:val="both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>I would like to ask the validation of my work as an intership with regard to my job’s type. I ask to absolution from the intership.</w:t>
      </w:r>
    </w:p>
    <w:p w:rsidR="00DB3F16" w:rsidRPr="00C44730" w:rsidRDefault="00DB3F16" w:rsidP="00DB3F16">
      <w:pPr>
        <w:spacing w:after="0" w:line="360" w:lineRule="auto"/>
        <w:jc w:val="both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</w:p>
    <w:p w:rsidR="00DB3F16" w:rsidRPr="00C44730" w:rsidRDefault="00DB3F16" w:rsidP="00DB3F16">
      <w:pPr>
        <w:spacing w:after="0" w:line="360" w:lineRule="auto"/>
        <w:jc w:val="both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</w:p>
    <w:p w:rsidR="00DB3F16" w:rsidRPr="00C44730" w:rsidRDefault="00DB3F16" w:rsidP="00DB3F16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b/>
          <w:i/>
          <w:noProof/>
          <w:sz w:val="20"/>
          <w:szCs w:val="20"/>
          <w:lang w:eastAsia="hu-HU"/>
        </w:rPr>
        <w:t>Student’s data</w:t>
      </w:r>
    </w:p>
    <w:p w:rsidR="00DB3F16" w:rsidRPr="00C44730" w:rsidRDefault="00DB3F16" w:rsidP="00DB3F16">
      <w:pPr>
        <w:widowControl w:val="0"/>
        <w:tabs>
          <w:tab w:val="left" w:leader="dot" w:pos="5954"/>
          <w:tab w:val="left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>Student name:</w:t>
      </w: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DB3F16" w:rsidRPr="00C44730" w:rsidRDefault="00DB3F16" w:rsidP="00DB3F16">
      <w:pPr>
        <w:widowControl w:val="0"/>
        <w:tabs>
          <w:tab w:val="left" w:leader="dot" w:pos="5954"/>
          <w:tab w:val="right" w:pos="7371"/>
          <w:tab w:val="left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>Neptun ID:</w:t>
      </w: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DB3F16" w:rsidRPr="00C44730" w:rsidRDefault="00DB3F16" w:rsidP="00DB3F16">
      <w:pPr>
        <w:widowControl w:val="0"/>
        <w:tabs>
          <w:tab w:val="right" w:leader="dot" w:pos="595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>Year:</w:t>
      </w: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DB3F16" w:rsidRPr="00C44730" w:rsidRDefault="00DB3F16" w:rsidP="00DB3F16">
      <w:pPr>
        <w:widowControl w:val="0"/>
        <w:tabs>
          <w:tab w:val="right" w:leader="dot" w:pos="595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>Schedule:</w:t>
      </w: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DB3F16" w:rsidRPr="00C44730" w:rsidRDefault="00DB3F16" w:rsidP="00DB3F16">
      <w:pPr>
        <w:widowControl w:val="0"/>
        <w:tabs>
          <w:tab w:val="right" w:leader="dot" w:pos="595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>Programme:</w:t>
      </w: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DB3F16" w:rsidRDefault="00DB3F16" w:rsidP="00DB3F16">
      <w:pPr>
        <w:widowControl w:val="0"/>
        <w:tabs>
          <w:tab w:val="right" w:leader="dot" w:pos="595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sz w:val="20"/>
          <w:szCs w:val="20"/>
          <w:lang w:eastAsia="hu-HU"/>
        </w:rPr>
      </w:pPr>
    </w:p>
    <w:p w:rsidR="00F70D15" w:rsidRPr="00C44730" w:rsidRDefault="00F70D15" w:rsidP="00DB3F16">
      <w:pPr>
        <w:widowControl w:val="0"/>
        <w:tabs>
          <w:tab w:val="right" w:leader="dot" w:pos="595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sz w:val="20"/>
          <w:szCs w:val="20"/>
          <w:lang w:eastAsia="hu-HU"/>
        </w:rPr>
      </w:pPr>
    </w:p>
    <w:p w:rsidR="00DB3F16" w:rsidRPr="00C44730" w:rsidRDefault="00DB3F16" w:rsidP="00DB3F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 xml:space="preserve">Please, name your main tasks, which can be relevant for this programme: </w:t>
      </w:r>
    </w:p>
    <w:p w:rsidR="00DB3F16" w:rsidRPr="00C44730" w:rsidRDefault="00DB3F16" w:rsidP="00DB3F16">
      <w:pPr>
        <w:widowControl w:val="0"/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DB3F16" w:rsidRPr="00C44730" w:rsidRDefault="00DB3F16" w:rsidP="00DB3F16">
      <w:pPr>
        <w:widowControl w:val="0"/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DB3F16" w:rsidRPr="00C44730" w:rsidRDefault="00DB3F16" w:rsidP="00DB3F16">
      <w:pPr>
        <w:widowControl w:val="0"/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DB3F16" w:rsidRPr="00C44730" w:rsidRDefault="00DB3F16" w:rsidP="00DB3F16">
      <w:pPr>
        <w:widowControl w:val="0"/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DB3F16" w:rsidRPr="00C44730" w:rsidRDefault="00DB3F16" w:rsidP="00DB3F16">
      <w:pPr>
        <w:widowControl w:val="0"/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DB3F16" w:rsidRDefault="00DB3F16" w:rsidP="00DB3F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</w:p>
    <w:p w:rsidR="00F70D15" w:rsidRDefault="00F70D15" w:rsidP="00DB3F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</w:p>
    <w:p w:rsidR="00F70D15" w:rsidRDefault="00F70D15" w:rsidP="00DB3F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</w:p>
    <w:p w:rsidR="00F70D15" w:rsidRDefault="00F70D15" w:rsidP="00DB3F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</w:p>
    <w:p w:rsidR="00F70D15" w:rsidRDefault="00F70D15" w:rsidP="00DB3F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</w:p>
    <w:p w:rsidR="00F70D15" w:rsidRDefault="00F70D15" w:rsidP="00DB3F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</w:p>
    <w:p w:rsidR="00F70D15" w:rsidRDefault="00F70D15" w:rsidP="00DB3F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</w:p>
    <w:p w:rsidR="00F70D15" w:rsidRDefault="00F70D15" w:rsidP="00DB3F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</w:p>
    <w:p w:rsidR="00F70D15" w:rsidRDefault="00F70D15" w:rsidP="00DB3F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</w:p>
    <w:p w:rsidR="00F70D15" w:rsidRDefault="00F70D15" w:rsidP="00DB3F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</w:p>
    <w:p w:rsidR="00F70D15" w:rsidRDefault="00F70D15" w:rsidP="00DB3F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</w:p>
    <w:p w:rsidR="00F70D15" w:rsidRDefault="00F70D15" w:rsidP="00DB3F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</w:p>
    <w:p w:rsidR="00F70D15" w:rsidRDefault="00F70D15" w:rsidP="00DB3F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</w:p>
    <w:p w:rsidR="00F70D15" w:rsidRDefault="00F70D15" w:rsidP="00DB3F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</w:p>
    <w:p w:rsidR="00F70D15" w:rsidRDefault="00F70D15" w:rsidP="00DB3F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</w:p>
    <w:p w:rsidR="00F70D15" w:rsidRDefault="00F70D15" w:rsidP="00DB3F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</w:p>
    <w:p w:rsidR="00F70D15" w:rsidRDefault="00F70D15" w:rsidP="00DB3F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</w:p>
    <w:p w:rsidR="00F70D15" w:rsidRDefault="00F70D15" w:rsidP="00DB3F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</w:p>
    <w:p w:rsidR="00F70D15" w:rsidRDefault="00F70D15" w:rsidP="00DB3F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</w:p>
    <w:p w:rsidR="00F70D15" w:rsidRDefault="00F70D15" w:rsidP="00DB3F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</w:p>
    <w:p w:rsidR="00F70D15" w:rsidRDefault="00F70D15" w:rsidP="00DB3F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</w:p>
    <w:p w:rsidR="00DB3F16" w:rsidRPr="00C44730" w:rsidRDefault="00DB3F16" w:rsidP="00DB3F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b/>
          <w:noProof/>
          <w:sz w:val="20"/>
          <w:szCs w:val="20"/>
          <w:lang w:eastAsia="hu-HU"/>
        </w:rPr>
        <w:t>Certificate</w:t>
      </w:r>
    </w:p>
    <w:p w:rsidR="00DB3F16" w:rsidRPr="00C44730" w:rsidRDefault="00DB3F16" w:rsidP="00DB3F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i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i/>
          <w:noProof/>
          <w:sz w:val="20"/>
          <w:szCs w:val="20"/>
          <w:lang w:eastAsia="hu-HU"/>
        </w:rPr>
        <w:t>(employer fills in it)</w:t>
      </w:r>
    </w:p>
    <w:p w:rsidR="00DB3F16" w:rsidRPr="00C44730" w:rsidRDefault="00DB3F16" w:rsidP="00DB3F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i/>
          <w:noProof/>
          <w:sz w:val="20"/>
          <w:szCs w:val="20"/>
          <w:lang w:eastAsia="hu-HU"/>
        </w:rPr>
      </w:pPr>
    </w:p>
    <w:p w:rsidR="00DB3F16" w:rsidRPr="00C44730" w:rsidRDefault="00DB3F16" w:rsidP="00DB3F16">
      <w:pPr>
        <w:widowControl w:val="0"/>
        <w:tabs>
          <w:tab w:val="left" w:leader="dot" w:pos="4140"/>
          <w:tab w:val="left" w:leader="dot" w:pos="8820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>Named</w:t>
      </w: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ab/>
        <w:t>(name), member of</w:t>
      </w: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ab/>
        <w:t xml:space="preserve"> </w:t>
      </w:r>
    </w:p>
    <w:p w:rsidR="00DB3F16" w:rsidRPr="00C44730" w:rsidRDefault="00DB3F16" w:rsidP="00DB3F16">
      <w:pPr>
        <w:widowControl w:val="0"/>
        <w:tabs>
          <w:tab w:val="left" w:leader="dot" w:pos="4140"/>
          <w:tab w:val="left" w:leader="dot" w:pos="8820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ab/>
        <w:t xml:space="preserve"> (organization) declares that the data in persent request is true.</w:t>
      </w:r>
    </w:p>
    <w:p w:rsidR="00DB3F16" w:rsidRPr="00C44730" w:rsidRDefault="00DB3F16" w:rsidP="00DB3F16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b/>
          <w:i/>
          <w:noProof/>
          <w:sz w:val="20"/>
          <w:szCs w:val="20"/>
          <w:lang w:eastAsia="hu-HU"/>
        </w:rPr>
      </w:pPr>
    </w:p>
    <w:p w:rsidR="00DB3F16" w:rsidRPr="00C44730" w:rsidRDefault="00DB3F16" w:rsidP="00DB3F16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b/>
          <w:i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b/>
          <w:i/>
          <w:noProof/>
          <w:sz w:val="20"/>
          <w:szCs w:val="20"/>
          <w:lang w:eastAsia="hu-HU"/>
        </w:rPr>
        <w:t>Employer’s data</w:t>
      </w:r>
    </w:p>
    <w:p w:rsidR="00DB3F16" w:rsidRPr="00C44730" w:rsidRDefault="00DB3F16" w:rsidP="00DB3F16">
      <w:pPr>
        <w:widowControl w:val="0"/>
        <w:tabs>
          <w:tab w:val="right" w:leader="dot" w:pos="7088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>Name of organization:</w:t>
      </w: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DB3F16" w:rsidRPr="00C44730" w:rsidRDefault="00DB3F16" w:rsidP="00DB3F16">
      <w:pPr>
        <w:widowControl w:val="0"/>
        <w:tabs>
          <w:tab w:val="right" w:leader="dot" w:pos="7088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>Address:</w:t>
      </w: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ab/>
      </w: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DB3F16" w:rsidRPr="00C44730" w:rsidRDefault="00DB3F16" w:rsidP="00DB3F16">
      <w:pPr>
        <w:widowControl w:val="0"/>
        <w:tabs>
          <w:tab w:val="right" w:leader="dot" w:pos="7088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>Telephone:</w:t>
      </w: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DB3F16" w:rsidRPr="00C44730" w:rsidRDefault="00DB3F16" w:rsidP="00DB3F16">
      <w:pPr>
        <w:widowControl w:val="0"/>
        <w:tabs>
          <w:tab w:val="right" w:leader="dot" w:pos="7088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>E-mail:</w:t>
      </w: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ab/>
        <w:t xml:space="preserve"> </w:t>
      </w:r>
    </w:p>
    <w:p w:rsidR="00DB3F16" w:rsidRPr="00C44730" w:rsidRDefault="00DB3F16" w:rsidP="00DB3F1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</w:p>
    <w:p w:rsidR="00DB3F16" w:rsidRPr="00C44730" w:rsidRDefault="00DB3F16" w:rsidP="00DB3F1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</w:p>
    <w:p w:rsidR="00DB3F16" w:rsidRPr="00C44730" w:rsidRDefault="00DB3F16" w:rsidP="00DB3F1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>Date:…………</w:t>
      </w:r>
      <w:r w:rsidR="006404C2">
        <w:rPr>
          <w:rFonts w:ascii="Verdana" w:eastAsia="Times New Roman" w:hAnsi="Verdana"/>
          <w:noProof/>
          <w:sz w:val="20"/>
          <w:szCs w:val="20"/>
          <w:lang w:eastAsia="hu-HU"/>
        </w:rPr>
        <w:t>……..</w:t>
      </w:r>
      <w:bookmarkStart w:id="0" w:name="_GoBack"/>
      <w:bookmarkEnd w:id="0"/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>…… , …… day …………month   20...</w:t>
      </w:r>
    </w:p>
    <w:p w:rsidR="00DB3F16" w:rsidRDefault="00DB3F16" w:rsidP="00DB3F1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</w:p>
    <w:p w:rsidR="00F70D15" w:rsidRPr="00C44730" w:rsidRDefault="00F70D15" w:rsidP="00DB3F1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</w:p>
    <w:p w:rsidR="00DB3F16" w:rsidRPr="00C44730" w:rsidRDefault="00DB3F16" w:rsidP="00F70D15">
      <w:pPr>
        <w:widowControl w:val="0"/>
        <w:tabs>
          <w:tab w:val="left" w:pos="5387"/>
          <w:tab w:val="left" w:leader="dot" w:pos="921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ab/>
        <w:t>……………………………………</w:t>
      </w:r>
      <w:r w:rsidRPr="00C44730">
        <w:rPr>
          <w:rFonts w:ascii="Verdana" w:eastAsia="Times New Roman" w:hAnsi="Verdana"/>
          <w:noProof/>
          <w:sz w:val="20"/>
          <w:szCs w:val="20"/>
          <w:lang w:eastAsia="hu-HU"/>
        </w:rPr>
        <w:tab/>
        <w:t>(Name, sign and stamp)</w:t>
      </w:r>
    </w:p>
    <w:p w:rsidR="00F70D15" w:rsidRDefault="00F70D15" w:rsidP="00F70D15">
      <w:pPr>
        <w:tabs>
          <w:tab w:val="left" w:pos="5529"/>
        </w:tabs>
        <w:spacing w:after="0" w:line="240" w:lineRule="auto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</w:p>
    <w:p w:rsidR="00F70D15" w:rsidRDefault="00F70D15" w:rsidP="00F70D15">
      <w:pPr>
        <w:tabs>
          <w:tab w:val="left" w:pos="5529"/>
        </w:tabs>
        <w:spacing w:after="0" w:line="240" w:lineRule="auto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</w:p>
    <w:p w:rsidR="00F70D15" w:rsidRDefault="00F70D15" w:rsidP="00F70D15">
      <w:pPr>
        <w:tabs>
          <w:tab w:val="left" w:pos="5529"/>
        </w:tabs>
        <w:spacing w:after="0" w:line="240" w:lineRule="auto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</w:p>
    <w:p w:rsidR="00DB3F16" w:rsidRPr="00C44730" w:rsidRDefault="00DB3F16" w:rsidP="00DB3F16">
      <w:pPr>
        <w:widowControl w:val="0"/>
        <w:tabs>
          <w:tab w:val="left" w:leader="underscore" w:pos="9180"/>
          <w:tab w:val="left" w:leader="dot" w:pos="921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>Work experience validation request (underline the right one):</w:t>
      </w:r>
    </w:p>
    <w:p w:rsidR="00DB3F16" w:rsidRPr="00C44730" w:rsidRDefault="00DB3F16" w:rsidP="00DB3F16">
      <w:pPr>
        <w:widowControl w:val="0"/>
        <w:tabs>
          <w:tab w:val="left" w:leader="underscore" w:pos="9180"/>
          <w:tab w:val="left" w:leader="dot" w:pos="921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</w:p>
    <w:p w:rsidR="00DB3F16" w:rsidRPr="00C44730" w:rsidRDefault="00DB3F16" w:rsidP="00DB3F16">
      <w:pPr>
        <w:widowControl w:val="0"/>
        <w:tabs>
          <w:tab w:val="left" w:pos="1560"/>
          <w:tab w:val="left" w:pos="5670"/>
          <w:tab w:val="left" w:leader="underscore" w:pos="9180"/>
          <w:tab w:val="left" w:leader="dot" w:pos="921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ab/>
        <w:t>Advised</w:t>
      </w:r>
      <w:r w:rsidRPr="00C44730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ab/>
        <w:t>Not advised</w:t>
      </w:r>
    </w:p>
    <w:p w:rsidR="00DB3F16" w:rsidRPr="00C44730" w:rsidRDefault="00DB3F16" w:rsidP="00DB3F16">
      <w:pPr>
        <w:widowControl w:val="0"/>
        <w:tabs>
          <w:tab w:val="left" w:leader="underscore" w:pos="9180"/>
          <w:tab w:val="left" w:leader="dot" w:pos="921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</w:p>
    <w:p w:rsidR="00DB3F16" w:rsidRPr="00C44730" w:rsidRDefault="00DB3F16" w:rsidP="00DB3F16">
      <w:pPr>
        <w:widowControl w:val="0"/>
        <w:tabs>
          <w:tab w:val="left" w:leader="underscore" w:pos="9180"/>
          <w:tab w:val="left" w:leader="dot" w:pos="921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>Budapest,</w:t>
      </w:r>
      <w:r w:rsidR="00F70D15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 xml:space="preserve"> …………………………20             </w:t>
      </w:r>
    </w:p>
    <w:p w:rsidR="00DB3F16" w:rsidRPr="00C44730" w:rsidRDefault="00DB3F16" w:rsidP="00DB3F16">
      <w:pPr>
        <w:widowControl w:val="0"/>
        <w:tabs>
          <w:tab w:val="left" w:leader="underscore" w:pos="9180"/>
          <w:tab w:val="left" w:leader="dot" w:pos="921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</w:p>
    <w:p w:rsidR="00DB3F16" w:rsidRPr="00C44730" w:rsidRDefault="00DB3F16" w:rsidP="00F70D15">
      <w:pPr>
        <w:widowControl w:val="0"/>
        <w:tabs>
          <w:tab w:val="left" w:pos="3969"/>
          <w:tab w:val="left" w:pos="6096"/>
          <w:tab w:val="left" w:leader="underscore" w:pos="9180"/>
          <w:tab w:val="left" w:leader="dot" w:pos="9214"/>
        </w:tabs>
        <w:autoSpaceDE w:val="0"/>
        <w:autoSpaceDN w:val="0"/>
        <w:adjustRightInd w:val="0"/>
        <w:spacing w:after="0" w:line="360" w:lineRule="auto"/>
        <w:ind w:left="5387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>………………………………...</w:t>
      </w:r>
    </w:p>
    <w:p w:rsidR="00DB3F16" w:rsidRPr="00C44730" w:rsidRDefault="00DB3F16" w:rsidP="00F70D15">
      <w:pPr>
        <w:widowControl w:val="0"/>
        <w:tabs>
          <w:tab w:val="left" w:pos="3969"/>
          <w:tab w:val="left" w:pos="6096"/>
          <w:tab w:val="left" w:pos="6946"/>
          <w:tab w:val="left" w:leader="underscore" w:pos="9180"/>
          <w:tab w:val="left" w:leader="dot" w:pos="9214"/>
        </w:tabs>
        <w:autoSpaceDE w:val="0"/>
        <w:autoSpaceDN w:val="0"/>
        <w:adjustRightInd w:val="0"/>
        <w:spacing w:after="0" w:line="360" w:lineRule="auto"/>
        <w:ind w:left="5245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C44730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>Programme Coordinator</w:t>
      </w:r>
    </w:p>
    <w:p w:rsidR="00DB3F16" w:rsidRPr="00C44730" w:rsidRDefault="00DB3F16" w:rsidP="00DB3F16">
      <w:pPr>
        <w:rPr>
          <w:rFonts w:ascii="Verdana" w:hAnsi="Verdana"/>
          <w:sz w:val="20"/>
          <w:szCs w:val="20"/>
        </w:rPr>
      </w:pPr>
    </w:p>
    <w:sectPr w:rsidR="00DB3F16" w:rsidRPr="00C44730" w:rsidSect="00C447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159" w:rsidRDefault="00DE6159" w:rsidP="004A5B11">
      <w:pPr>
        <w:spacing w:after="0" w:line="240" w:lineRule="auto"/>
      </w:pPr>
      <w:r>
        <w:separator/>
      </w:r>
    </w:p>
  </w:endnote>
  <w:endnote w:type="continuationSeparator" w:id="0">
    <w:p w:rsidR="00DE6159" w:rsidRDefault="00DE6159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HU Rg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70" w:rsidRDefault="003D46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6404C2">
          <w:rPr>
            <w:rFonts w:ascii="Verdana" w:hAnsi="Verdana"/>
            <w:noProof/>
            <w:color w:val="B89360"/>
            <w:sz w:val="16"/>
            <w:szCs w:val="16"/>
          </w:rPr>
          <w:t>3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sdt>
            <w:sdtPr>
              <w:id w:val="55289071"/>
              <w:docPartObj>
                <w:docPartGallery w:val="Page Numbers (Bottom of Page)"/>
                <w:docPartUnique/>
              </w:docPartObj>
            </w:sdtPr>
            <w:sdtEndPr>
              <w:rPr>
                <w:rFonts w:ascii="Verdana" w:hAnsi="Verdana"/>
                <w:sz w:val="16"/>
                <w:szCs w:val="16"/>
              </w:rPr>
            </w:sdtEndPr>
            <w:sdtContent>
              <w:sdt>
                <w:sdtPr>
                  <w:id w:val="-864753430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Verdana" w:hAnsi="Verdana"/>
                    <w:sz w:val="16"/>
                    <w:szCs w:val="16"/>
                  </w:rPr>
                </w:sdtEndPr>
                <w:sdtContent>
                  <w:p w:rsidR="00A61B95" w:rsidRPr="002105E2" w:rsidRDefault="00A61B95" w:rsidP="00A61B95">
                    <w:pPr>
                      <w:pStyle w:val="llb"/>
                      <w:jc w:val="center"/>
                      <w:rPr>
                        <w:rFonts w:ascii="Verdana" w:hAnsi="Verdana"/>
                        <w:color w:val="B89360"/>
                        <w:sz w:val="13"/>
                        <w:szCs w:val="13"/>
                      </w:rPr>
                    </w:pPr>
                    <w:r w:rsidRPr="002105E2">
                      <w:rPr>
                        <w:rFonts w:ascii="Verdana" w:hAnsi="Verdana"/>
                        <w:color w:val="B89360"/>
                        <w:sz w:val="13"/>
                        <w:szCs w:val="13"/>
                      </w:rPr>
                      <w:t>H-1101 Budapest, 9-11 Hungária krt. | +36 1 432 9000</w:t>
                    </w:r>
                  </w:p>
                  <w:p w:rsidR="00514432" w:rsidRPr="00252ADC" w:rsidRDefault="00A61B95" w:rsidP="00A61B95">
                    <w:pPr>
                      <w:pStyle w:val="llb"/>
                      <w:tabs>
                        <w:tab w:val="right" w:pos="4536"/>
                        <w:tab w:val="left" w:pos="8259"/>
                      </w:tabs>
                      <w:jc w:val="center"/>
                      <w:rPr>
                        <w:rFonts w:ascii="Verdana" w:hAnsi="Verdana"/>
                      </w:rPr>
                    </w:pPr>
                    <w:r w:rsidRPr="002105E2">
                      <w:rPr>
                        <w:rFonts w:ascii="Verdana" w:hAnsi="Verdana"/>
                        <w:color w:val="B89360"/>
                        <w:sz w:val="13"/>
                        <w:szCs w:val="13"/>
                      </w:rPr>
                      <w:t xml:space="preserve">POSTAL ADDRESS H-1581 Budapest, P.O. </w:t>
                    </w:r>
                    <w:proofErr w:type="spellStart"/>
                    <w:r w:rsidRPr="002105E2">
                      <w:rPr>
                        <w:rFonts w:ascii="Verdana" w:hAnsi="Verdana"/>
                        <w:color w:val="B89360"/>
                        <w:sz w:val="13"/>
                        <w:szCs w:val="13"/>
                      </w:rPr>
                      <w:t>Box</w:t>
                    </w:r>
                    <w:proofErr w:type="spellEnd"/>
                    <w:r w:rsidRPr="002105E2">
                      <w:rPr>
                        <w:rFonts w:ascii="Verdana" w:hAnsi="Verdana"/>
                        <w:color w:val="B89360"/>
                        <w:sz w:val="13"/>
                        <w:szCs w:val="13"/>
                      </w:rPr>
                      <w:t xml:space="preserve"> 15 | hhk@uni-nke.hu, en.uni-nke.hu</w:t>
                    </w:r>
                  </w:p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id w:val="-749575594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A61B95" w:rsidRPr="00022B56" w:rsidRDefault="00A61B95" w:rsidP="00A61B95">
            <w:pPr>
              <w:pStyle w:val="llb"/>
              <w:jc w:val="center"/>
              <w:rPr>
                <w:rFonts w:ascii="Verdana" w:hAnsi="Verdana"/>
                <w:color w:val="B89360"/>
                <w:sz w:val="16"/>
                <w:szCs w:val="16"/>
              </w:rPr>
            </w:pPr>
          </w:p>
          <w:p w:rsidR="00A61B95" w:rsidRPr="002105E2" w:rsidRDefault="00A61B95" w:rsidP="00A61B9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2105E2">
              <w:rPr>
                <w:rFonts w:ascii="Verdana" w:hAnsi="Verdana"/>
                <w:color w:val="B89360"/>
                <w:sz w:val="13"/>
                <w:szCs w:val="13"/>
              </w:rPr>
              <w:t>H-1101 Budapest, 9-11 Hungária krt. | +36 1 432 9000</w:t>
            </w:r>
          </w:p>
          <w:p w:rsidR="00184F2C" w:rsidRPr="003B5C7D" w:rsidRDefault="00A61B95" w:rsidP="00A61B95">
            <w:pPr>
              <w:pStyle w:val="llb"/>
              <w:tabs>
                <w:tab w:val="right" w:pos="4536"/>
                <w:tab w:val="left" w:pos="8259"/>
              </w:tabs>
              <w:jc w:val="center"/>
              <w:rPr>
                <w:rFonts w:ascii="Verdana" w:hAnsi="Verdana"/>
              </w:rPr>
            </w:pPr>
            <w:r w:rsidRPr="002105E2">
              <w:rPr>
                <w:rFonts w:ascii="Verdana" w:hAnsi="Verdana"/>
                <w:color w:val="B89360"/>
                <w:sz w:val="13"/>
                <w:szCs w:val="13"/>
              </w:rPr>
              <w:t xml:space="preserve">POSTAL ADDRESS H-1581 Budapest, P.O. </w:t>
            </w:r>
            <w:proofErr w:type="spellStart"/>
            <w:r w:rsidRPr="002105E2">
              <w:rPr>
                <w:rFonts w:ascii="Verdana" w:hAnsi="Verdana"/>
                <w:color w:val="B89360"/>
                <w:sz w:val="13"/>
                <w:szCs w:val="13"/>
              </w:rPr>
              <w:t>Box</w:t>
            </w:r>
            <w:proofErr w:type="spellEnd"/>
            <w:r w:rsidRPr="002105E2">
              <w:rPr>
                <w:rFonts w:ascii="Verdana" w:hAnsi="Verdana"/>
                <w:color w:val="B89360"/>
                <w:sz w:val="13"/>
                <w:szCs w:val="13"/>
              </w:rPr>
              <w:t xml:space="preserve"> 15 | hhk@uni-nke.hu, en.uni-nke.hu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159" w:rsidRDefault="00DE6159" w:rsidP="004A5B11">
      <w:pPr>
        <w:spacing w:after="0" w:line="240" w:lineRule="auto"/>
      </w:pPr>
      <w:r>
        <w:separator/>
      </w:r>
    </w:p>
  </w:footnote>
  <w:footnote w:type="continuationSeparator" w:id="0">
    <w:p w:rsidR="00DE6159" w:rsidRDefault="00DE6159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DE615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DE615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100.65pt;margin-top:-41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797275" w:rsidRPr="00BB3E9C">
      <w:rPr>
        <w:rFonts w:ascii="Verdana" w:hAnsi="Verdana"/>
        <w:b/>
        <w:bCs/>
        <w:noProof/>
        <w:sz w:val="20"/>
        <w:szCs w:val="20"/>
        <w:lang w:eastAsia="hu-HU"/>
      </w:rPr>
      <w:drawing>
        <wp:anchor distT="0" distB="0" distL="114300" distR="114300" simplePos="0" relativeHeight="251673600" behindDoc="0" locked="0" layoutInCell="1" allowOverlap="1" wp14:anchorId="0AD9B122" wp14:editId="5C6D242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2931" cy="943200"/>
          <wp:effectExtent l="0" t="0" r="0" b="9525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931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797275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71552" behindDoc="0" locked="0" layoutInCell="1" allowOverlap="1" wp14:anchorId="0AD9B122" wp14:editId="5C6D2424">
                <wp:simplePos x="0" y="0"/>
                <wp:positionH relativeFrom="column">
                  <wp:posOffset>635</wp:posOffset>
                </wp:positionH>
                <wp:positionV relativeFrom="paragraph">
                  <wp:posOffset>4445</wp:posOffset>
                </wp:positionV>
                <wp:extent cx="2352931" cy="943200"/>
                <wp:effectExtent l="0" t="0" r="0" b="9525"/>
                <wp:wrapNone/>
                <wp:docPr id="13" name="Ké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931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DA565C" w:rsidRDefault="009E4C96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:rsidR="00E66161" w:rsidRDefault="00DE6159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87467"/>
    <w:multiLevelType w:val="hybridMultilevel"/>
    <w:tmpl w:val="AF4EBA2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73A7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07C69"/>
    <w:rsid w:val="0001799E"/>
    <w:rsid w:val="00020648"/>
    <w:rsid w:val="00022B56"/>
    <w:rsid w:val="000351A1"/>
    <w:rsid w:val="000F2885"/>
    <w:rsid w:val="001006F0"/>
    <w:rsid w:val="00123A5A"/>
    <w:rsid w:val="00160855"/>
    <w:rsid w:val="001668A7"/>
    <w:rsid w:val="00172EB5"/>
    <w:rsid w:val="00184F2C"/>
    <w:rsid w:val="001A1298"/>
    <w:rsid w:val="001C0212"/>
    <w:rsid w:val="001D2E68"/>
    <w:rsid w:val="001D4A51"/>
    <w:rsid w:val="001F4F97"/>
    <w:rsid w:val="001F5C7F"/>
    <w:rsid w:val="001F71AA"/>
    <w:rsid w:val="00252ADC"/>
    <w:rsid w:val="00281236"/>
    <w:rsid w:val="002967C6"/>
    <w:rsid w:val="003317B8"/>
    <w:rsid w:val="003519F8"/>
    <w:rsid w:val="00352101"/>
    <w:rsid w:val="0036188D"/>
    <w:rsid w:val="00380598"/>
    <w:rsid w:val="003B39CB"/>
    <w:rsid w:val="003B5C7D"/>
    <w:rsid w:val="003C27D1"/>
    <w:rsid w:val="003D4670"/>
    <w:rsid w:val="004062FF"/>
    <w:rsid w:val="0041561B"/>
    <w:rsid w:val="004228D9"/>
    <w:rsid w:val="00466DE3"/>
    <w:rsid w:val="004A1F1B"/>
    <w:rsid w:val="004A4A2A"/>
    <w:rsid w:val="004A5B11"/>
    <w:rsid w:val="004B2381"/>
    <w:rsid w:val="004F010B"/>
    <w:rsid w:val="004F0545"/>
    <w:rsid w:val="00514432"/>
    <w:rsid w:val="005175DF"/>
    <w:rsid w:val="00524080"/>
    <w:rsid w:val="005313E4"/>
    <w:rsid w:val="00546C7C"/>
    <w:rsid w:val="0055477A"/>
    <w:rsid w:val="00593A14"/>
    <w:rsid w:val="005C4A46"/>
    <w:rsid w:val="005D63CC"/>
    <w:rsid w:val="005E508A"/>
    <w:rsid w:val="005E7E81"/>
    <w:rsid w:val="006404C2"/>
    <w:rsid w:val="0066242F"/>
    <w:rsid w:val="006851E4"/>
    <w:rsid w:val="006C1427"/>
    <w:rsid w:val="007109C9"/>
    <w:rsid w:val="00717DB4"/>
    <w:rsid w:val="007365F8"/>
    <w:rsid w:val="00766645"/>
    <w:rsid w:val="00772AF6"/>
    <w:rsid w:val="00797275"/>
    <w:rsid w:val="007B1A21"/>
    <w:rsid w:val="007C00F5"/>
    <w:rsid w:val="008072FA"/>
    <w:rsid w:val="008349E2"/>
    <w:rsid w:val="00854180"/>
    <w:rsid w:val="00856186"/>
    <w:rsid w:val="00897D06"/>
    <w:rsid w:val="008A3D86"/>
    <w:rsid w:val="008C0A04"/>
    <w:rsid w:val="00960A0A"/>
    <w:rsid w:val="009632EF"/>
    <w:rsid w:val="009A5427"/>
    <w:rsid w:val="009B6F08"/>
    <w:rsid w:val="009E4C96"/>
    <w:rsid w:val="00A0511F"/>
    <w:rsid w:val="00A22AF6"/>
    <w:rsid w:val="00A61B95"/>
    <w:rsid w:val="00AB602B"/>
    <w:rsid w:val="00AE40B5"/>
    <w:rsid w:val="00B66131"/>
    <w:rsid w:val="00B929F0"/>
    <w:rsid w:val="00BD4F26"/>
    <w:rsid w:val="00C15169"/>
    <w:rsid w:val="00C411A0"/>
    <w:rsid w:val="00C44730"/>
    <w:rsid w:val="00C876F7"/>
    <w:rsid w:val="00CA71C0"/>
    <w:rsid w:val="00CE386A"/>
    <w:rsid w:val="00D52AAA"/>
    <w:rsid w:val="00D93127"/>
    <w:rsid w:val="00DA565C"/>
    <w:rsid w:val="00DB3F16"/>
    <w:rsid w:val="00DC0557"/>
    <w:rsid w:val="00DE6159"/>
    <w:rsid w:val="00E12D3E"/>
    <w:rsid w:val="00E55462"/>
    <w:rsid w:val="00E66161"/>
    <w:rsid w:val="00E90DD4"/>
    <w:rsid w:val="00EC35BE"/>
    <w:rsid w:val="00ED7927"/>
    <w:rsid w:val="00F40F26"/>
    <w:rsid w:val="00F7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4F4C66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2064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0648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020648"/>
    <w:rPr>
      <w:vertAlign w:val="superscript"/>
    </w:rPr>
  </w:style>
  <w:style w:type="paragraph" w:customStyle="1" w:styleId="Optima">
    <w:name w:val="Optima"/>
    <w:basedOn w:val="Norml"/>
    <w:qFormat/>
    <w:rsid w:val="00DB3F16"/>
    <w:pPr>
      <w:spacing w:after="200" w:line="276" w:lineRule="auto"/>
    </w:pPr>
    <w:rPr>
      <w:rFonts w:ascii="Optima HU Rg" w:eastAsia="Calibri" w:hAnsi="Optima HU Rg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D03F-F1D4-4F20-8335-67649136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3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tummer Judit</cp:lastModifiedBy>
  <cp:revision>7</cp:revision>
  <cp:lastPrinted>2020-03-11T07:58:00Z</cp:lastPrinted>
  <dcterms:created xsi:type="dcterms:W3CDTF">2020-06-18T08:44:00Z</dcterms:created>
  <dcterms:modified xsi:type="dcterms:W3CDTF">2020-06-23T06:16:00Z</dcterms:modified>
</cp:coreProperties>
</file>